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任婷婷，盖艳娜，曾爱平主编；张超，杨洪林，胡春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婷婷，盖艳娜，曾爱平主编；张超，杨洪林，胡春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55.html</w:t>
      </w:r>
    </w:p>
    <w:p>
      <w:r>
        <w:t>更多相关图书推荐：https://www.jiaokey.com</w:t>
      </w:r>
    </w:p>
    <w:p>
      <w:r>
        <w:t>任婷婷，盖艳娜，曾爱平主编；张超，杨洪林，胡春莉等副主编 其他作品：https://www.jiaokey.com/tag/任婷婷，盖艳娜，曾爱平主编；张超，杨洪林，胡春莉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